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D8A0A" w14:textId="7FFFFBE2" w:rsidR="009A5898" w:rsidRPr="00096E1E" w:rsidRDefault="00CF0DDE" w:rsidP="00BB6018">
      <w:pPr>
        <w:pStyle w:val="NoSpacing"/>
      </w:pPr>
      <w:r w:rsidRPr="00096E1E">
        <w:t>The Common Council of the City of Knox met in regular session Tuesday,</w:t>
      </w:r>
      <w:r w:rsidR="009A5898" w:rsidRPr="00096E1E">
        <w:t xml:space="preserve"> </w:t>
      </w:r>
      <w:r w:rsidR="00063329" w:rsidRPr="00096E1E">
        <w:t xml:space="preserve">December </w:t>
      </w:r>
      <w:r w:rsidR="001F30D6">
        <w:t>27</w:t>
      </w:r>
      <w:r w:rsidR="000A7FA6" w:rsidRPr="00096E1E">
        <w:t>, 2023</w:t>
      </w:r>
      <w:r w:rsidR="003C67F5" w:rsidRPr="00096E1E">
        <w:t>,</w:t>
      </w:r>
      <w:r w:rsidRPr="00096E1E">
        <w:t xml:space="preserve"> in the </w:t>
      </w:r>
      <w:r w:rsidR="007E701C" w:rsidRPr="00096E1E">
        <w:t>City Hall</w:t>
      </w:r>
      <w:r w:rsidRPr="00096E1E">
        <w:t xml:space="preserve"> at </w:t>
      </w:r>
      <w:r w:rsidR="00113607" w:rsidRPr="00096E1E">
        <w:t>6</w:t>
      </w:r>
      <w:r w:rsidRPr="00096E1E">
        <w:t>:00 P</w:t>
      </w:r>
      <w:r w:rsidR="00484A27" w:rsidRPr="00096E1E">
        <w:t>.</w:t>
      </w:r>
      <w:r w:rsidRPr="00096E1E">
        <w:t>M</w:t>
      </w:r>
      <w:r w:rsidR="00484A27" w:rsidRPr="00096E1E">
        <w:t>.</w:t>
      </w:r>
      <w:r w:rsidRPr="00096E1E">
        <w:t xml:space="preserve"> CST with the following members present:</w:t>
      </w:r>
      <w:r w:rsidR="00B94E67" w:rsidRPr="00096E1E">
        <w:t xml:space="preserve"> Mayor Dennis Estok;</w:t>
      </w:r>
      <w:r w:rsidR="00484A27" w:rsidRPr="00096E1E">
        <w:t xml:space="preserve"> </w:t>
      </w:r>
      <w:r w:rsidR="00BA6FD2" w:rsidRPr="00096E1E">
        <w:t xml:space="preserve">Clerk-Treasurer </w:t>
      </w:r>
      <w:r w:rsidR="00C05C2E" w:rsidRPr="00096E1E">
        <w:t>Cyndi Kidder</w:t>
      </w:r>
      <w:r w:rsidR="00BA6FD2" w:rsidRPr="00096E1E">
        <w:t>;</w:t>
      </w:r>
      <w:r w:rsidRPr="00096E1E">
        <w:t xml:space="preserve"> Council Members Jeff Berg</w:t>
      </w:r>
      <w:r w:rsidR="009435CE" w:rsidRPr="00096E1E">
        <w:t>,</w:t>
      </w:r>
      <w:r w:rsidR="007E701C" w:rsidRPr="00096E1E">
        <w:t xml:space="preserve"> Bill Gustafson,</w:t>
      </w:r>
      <w:r w:rsidR="00BB6018" w:rsidRPr="00096E1E">
        <w:t xml:space="preserve"> </w:t>
      </w:r>
      <w:r w:rsidR="00BA6FD2" w:rsidRPr="00096E1E">
        <w:t>Sherry Cowen</w:t>
      </w:r>
      <w:r w:rsidR="00D26825" w:rsidRPr="00096E1E">
        <w:t xml:space="preserve">, </w:t>
      </w:r>
      <w:r w:rsidR="009D02B1" w:rsidRPr="00096E1E">
        <w:t>Ron Parker</w:t>
      </w:r>
      <w:r w:rsidR="00461D47" w:rsidRPr="00096E1E">
        <w:t>, Donald Kring</w:t>
      </w:r>
      <w:r w:rsidR="00063329" w:rsidRPr="00096E1E">
        <w:t xml:space="preserve">. </w:t>
      </w:r>
      <w:r w:rsidR="00C05C2E" w:rsidRPr="00096E1E">
        <w:t xml:space="preserve"> </w:t>
      </w:r>
      <w:r w:rsidRPr="00096E1E">
        <w:t>City Attorney Autumn Ferch</w:t>
      </w:r>
      <w:r w:rsidR="00063329" w:rsidRPr="00096E1E">
        <w:t xml:space="preserve"> was absent</w:t>
      </w:r>
      <w:r w:rsidR="007E701C" w:rsidRPr="00096E1E">
        <w:t>.</w:t>
      </w:r>
      <w:r w:rsidR="00710E7C" w:rsidRPr="00096E1E">
        <w:t xml:space="preserve"> </w:t>
      </w:r>
      <w:r w:rsidR="009A5898" w:rsidRPr="00096E1E">
        <w:t>There is no amendment to the agenda.</w:t>
      </w:r>
    </w:p>
    <w:p w14:paraId="31266877" w14:textId="77777777" w:rsidR="000F4DFF" w:rsidRPr="00096E1E" w:rsidRDefault="000F4DFF" w:rsidP="00BB6018">
      <w:pPr>
        <w:pStyle w:val="NoSpacing"/>
      </w:pPr>
    </w:p>
    <w:p w14:paraId="7ED378CC" w14:textId="6EB81C16" w:rsidR="00DB3769" w:rsidRPr="00096E1E" w:rsidRDefault="00C661CA" w:rsidP="00C661CA">
      <w:pPr>
        <w:pStyle w:val="NoSpacing"/>
      </w:pPr>
      <w:r w:rsidRPr="00096E1E">
        <w:rPr>
          <w:u w:val="single"/>
        </w:rPr>
        <w:t>RE:  APPROVAL OF MINUTES</w:t>
      </w:r>
      <w:r w:rsidR="00F91884" w:rsidRPr="00096E1E">
        <w:rPr>
          <w:u w:val="single"/>
        </w:rPr>
        <w:t xml:space="preserve"> REGULAR</w:t>
      </w:r>
      <w:r w:rsidR="00C05C2E" w:rsidRPr="00096E1E">
        <w:rPr>
          <w:u w:val="single"/>
        </w:rPr>
        <w:t xml:space="preserve"> MEETING </w:t>
      </w:r>
      <w:r w:rsidR="00CD41E9" w:rsidRPr="00096E1E">
        <w:rPr>
          <w:u w:val="single"/>
        </w:rPr>
        <w:t>1</w:t>
      </w:r>
      <w:r w:rsidR="001F30D6">
        <w:rPr>
          <w:u w:val="single"/>
        </w:rPr>
        <w:t>2</w:t>
      </w:r>
      <w:r w:rsidR="000A7FA6" w:rsidRPr="00096E1E">
        <w:rPr>
          <w:u w:val="single"/>
        </w:rPr>
        <w:t>/</w:t>
      </w:r>
      <w:r w:rsidR="001F30D6">
        <w:rPr>
          <w:u w:val="single"/>
        </w:rPr>
        <w:t>12</w:t>
      </w:r>
      <w:r w:rsidR="000A7FA6" w:rsidRPr="00096E1E">
        <w:rPr>
          <w:u w:val="single"/>
        </w:rPr>
        <w:t>/23</w:t>
      </w:r>
    </w:p>
    <w:p w14:paraId="25C781B3" w14:textId="71C77DF3" w:rsidR="00C661CA" w:rsidRPr="00096E1E" w:rsidRDefault="00C661CA" w:rsidP="00C661CA">
      <w:pPr>
        <w:pStyle w:val="NoSpacing"/>
      </w:pPr>
    </w:p>
    <w:p w14:paraId="5B4A9810" w14:textId="3B463653" w:rsidR="00C661CA" w:rsidRPr="00096E1E" w:rsidRDefault="00C661CA" w:rsidP="00C661CA">
      <w:pPr>
        <w:pStyle w:val="NoSpacing"/>
      </w:pPr>
      <w:r w:rsidRPr="00096E1E">
        <w:t xml:space="preserve">Copies of the </w:t>
      </w:r>
      <w:r w:rsidR="00714C4C" w:rsidRPr="00096E1E">
        <w:t>previous</w:t>
      </w:r>
      <w:r w:rsidRPr="00096E1E">
        <w:t xml:space="preserve"> minutes were mailed to the Council pr</w:t>
      </w:r>
      <w:r w:rsidR="001B6809" w:rsidRPr="00096E1E">
        <w:t xml:space="preserve">ior </w:t>
      </w:r>
      <w:r w:rsidRPr="00096E1E">
        <w:t>to the meeting</w:t>
      </w:r>
      <w:r w:rsidR="00A8713F" w:rsidRPr="00096E1E">
        <w:t xml:space="preserve"> for their review</w:t>
      </w:r>
      <w:r w:rsidRPr="00096E1E">
        <w:t xml:space="preserve">.  </w:t>
      </w:r>
      <w:r w:rsidR="001F30D6">
        <w:t>Jeff Berg</w:t>
      </w:r>
      <w:r w:rsidR="009D02B1" w:rsidRPr="00096E1E">
        <w:t xml:space="preserve"> made</w:t>
      </w:r>
      <w:r w:rsidRPr="00096E1E">
        <w:t xml:space="preserve"> a motion to approve minutes</w:t>
      </w:r>
      <w:r w:rsidR="00FB4B27" w:rsidRPr="00096E1E">
        <w:t xml:space="preserve"> as presented.  The motion was seconded by </w:t>
      </w:r>
      <w:r w:rsidR="001F30D6">
        <w:t>Don Kring</w:t>
      </w:r>
      <w:r w:rsidRPr="00096E1E">
        <w:t xml:space="preserve"> </w:t>
      </w:r>
      <w:r w:rsidR="00FB4B27" w:rsidRPr="00096E1E">
        <w:t>and passed</w:t>
      </w:r>
      <w:r w:rsidRPr="00096E1E">
        <w:t xml:space="preserve"> by a vote of F</w:t>
      </w:r>
      <w:r w:rsidR="007E701C" w:rsidRPr="00096E1E">
        <w:t>ive</w:t>
      </w:r>
      <w:r w:rsidR="008135E3" w:rsidRPr="00096E1E">
        <w:t xml:space="preserve"> (</w:t>
      </w:r>
      <w:r w:rsidR="007E701C" w:rsidRPr="00096E1E">
        <w:t>5</w:t>
      </w:r>
      <w:r w:rsidRPr="00096E1E">
        <w:t xml:space="preserve">) </w:t>
      </w:r>
      <w:r w:rsidR="00AF3188" w:rsidRPr="00096E1E">
        <w:t>a</w:t>
      </w:r>
      <w:r w:rsidRPr="00096E1E">
        <w:t xml:space="preserve">yes and No (0) </w:t>
      </w:r>
      <w:r w:rsidR="00AF3188" w:rsidRPr="00096E1E">
        <w:t>n</w:t>
      </w:r>
      <w:r w:rsidRPr="00096E1E">
        <w:t>ays.</w:t>
      </w:r>
    </w:p>
    <w:p w14:paraId="2BFD8E4D" w14:textId="77777777" w:rsidR="00CD41E9" w:rsidRPr="00096E1E" w:rsidRDefault="00CD41E9" w:rsidP="00C661CA">
      <w:pPr>
        <w:pStyle w:val="NoSpacing"/>
      </w:pPr>
    </w:p>
    <w:p w14:paraId="38DBB3D3" w14:textId="4DA19B96" w:rsidR="00096E1E" w:rsidRDefault="001F30D6" w:rsidP="00096E1E">
      <w:pPr>
        <w:pStyle w:val="NoSpacing"/>
        <w:jc w:val="both"/>
        <w:rPr>
          <w:u w:val="single"/>
        </w:rPr>
      </w:pPr>
      <w:r>
        <w:rPr>
          <w:u w:val="single"/>
        </w:rPr>
        <w:t>RE:  RESOLUTION 2023-RE10: TRANSFER OF APPROPRIATIONS</w:t>
      </w:r>
    </w:p>
    <w:p w14:paraId="1EFD96F0" w14:textId="77777777" w:rsidR="001F30D6" w:rsidRDefault="001F30D6" w:rsidP="00096E1E">
      <w:pPr>
        <w:pStyle w:val="NoSpacing"/>
        <w:jc w:val="both"/>
        <w:rPr>
          <w:u w:val="single"/>
        </w:rPr>
      </w:pPr>
    </w:p>
    <w:p w14:paraId="30CB3B2D" w14:textId="3FD26271" w:rsidR="001F30D6" w:rsidRDefault="001F30D6" w:rsidP="00096E1E">
      <w:pPr>
        <w:pStyle w:val="NoSpacing"/>
        <w:jc w:val="both"/>
      </w:pPr>
      <w:r>
        <w:t>Mayor Estok presented Resolution 2023-RE10 to the council for their approval.</w:t>
      </w:r>
    </w:p>
    <w:p w14:paraId="3557972A" w14:textId="77777777" w:rsidR="001F30D6" w:rsidRPr="001F30D6" w:rsidRDefault="001F30D6" w:rsidP="00096E1E">
      <w:pPr>
        <w:pStyle w:val="NoSpacing"/>
        <w:jc w:val="both"/>
      </w:pPr>
    </w:p>
    <w:p w14:paraId="673908CF" w14:textId="77777777" w:rsidR="001F30D6" w:rsidRPr="001F30D6" w:rsidRDefault="001F30D6" w:rsidP="001F30D6">
      <w:pPr>
        <w:pStyle w:val="NoSpacing"/>
        <w:jc w:val="center"/>
      </w:pPr>
      <w:r w:rsidRPr="001F30D6">
        <w:t>RESOLUTION #2023-RE10</w:t>
      </w:r>
    </w:p>
    <w:p w14:paraId="202E699C" w14:textId="43F92D75" w:rsidR="001F30D6" w:rsidRPr="001F30D6" w:rsidRDefault="001F30D6" w:rsidP="00CB113B">
      <w:pPr>
        <w:pStyle w:val="NoSpacing"/>
        <w:jc w:val="center"/>
      </w:pPr>
      <w:r w:rsidRPr="001F30D6">
        <w:t xml:space="preserve">Transfer of </w:t>
      </w:r>
      <w:proofErr w:type="spellStart"/>
      <w:r w:rsidRPr="001F30D6">
        <w:t>AppropriationsWithin</w:t>
      </w:r>
      <w:proofErr w:type="spellEnd"/>
      <w:r w:rsidRPr="001F30D6">
        <w:t xml:space="preserve"> the Funds</w:t>
      </w:r>
    </w:p>
    <w:p w14:paraId="2F965ADE" w14:textId="77777777" w:rsidR="001F30D6" w:rsidRPr="001F30D6" w:rsidRDefault="001F30D6" w:rsidP="001F30D6">
      <w:pPr>
        <w:pStyle w:val="NoSpacing"/>
        <w:jc w:val="center"/>
      </w:pPr>
      <w:r w:rsidRPr="001F30D6">
        <w:t>December 27, 2023</w:t>
      </w:r>
    </w:p>
    <w:p w14:paraId="3628BE48" w14:textId="77777777" w:rsidR="001F30D6" w:rsidRPr="001F30D6" w:rsidRDefault="001F30D6" w:rsidP="001F30D6">
      <w:pPr>
        <w:pStyle w:val="NoSpacing"/>
        <w:jc w:val="both"/>
      </w:pPr>
    </w:p>
    <w:p w14:paraId="54189C82" w14:textId="0BDC660D" w:rsidR="001F30D6" w:rsidRPr="001F30D6" w:rsidRDefault="001F30D6" w:rsidP="001F30D6">
      <w:pPr>
        <w:pStyle w:val="NoSpacing"/>
        <w:jc w:val="both"/>
      </w:pPr>
      <w:proofErr w:type="gramStart"/>
      <w:r w:rsidRPr="001F30D6">
        <w:t>WHEREAS;</w:t>
      </w:r>
      <w:proofErr w:type="gramEnd"/>
      <w:r w:rsidRPr="001F30D6">
        <w:t xml:space="preserve"> the Clerk-Treasurer has advised the Common Council a Transfer of </w:t>
      </w:r>
      <w:r w:rsidRPr="001F30D6">
        <w:t>Appropriations is</w:t>
      </w:r>
      <w:r w:rsidRPr="001F30D6">
        <w:t xml:space="preserve"> now required in the General, and Water Department Funds.</w:t>
      </w:r>
    </w:p>
    <w:p w14:paraId="4F390496" w14:textId="77777777" w:rsidR="001F30D6" w:rsidRPr="001F30D6" w:rsidRDefault="001F30D6" w:rsidP="001F30D6">
      <w:pPr>
        <w:pStyle w:val="NoSpacing"/>
        <w:jc w:val="both"/>
      </w:pPr>
    </w:p>
    <w:p w14:paraId="5971D4C5" w14:textId="77777777" w:rsidR="001F30D6" w:rsidRPr="001F30D6" w:rsidRDefault="001F30D6" w:rsidP="001F30D6">
      <w:pPr>
        <w:pStyle w:val="NoSpacing"/>
        <w:jc w:val="both"/>
      </w:pPr>
      <w:r w:rsidRPr="001F30D6">
        <w:tab/>
        <w:t>BE IT RESOLVED; by the Common Council of the City of Knox that the Clerk-Treasurer is hereby allowed and directed to make the following Transfer of Appropriations:</w:t>
      </w:r>
    </w:p>
    <w:p w14:paraId="7EFC6114" w14:textId="77777777" w:rsidR="001F30D6" w:rsidRPr="001F30D6" w:rsidRDefault="001F30D6" w:rsidP="001F30D6">
      <w:pPr>
        <w:pStyle w:val="NoSpacing"/>
        <w:jc w:val="both"/>
      </w:pPr>
    </w:p>
    <w:p w14:paraId="33254277" w14:textId="77777777" w:rsidR="001F30D6" w:rsidRPr="001F30D6" w:rsidRDefault="001F30D6" w:rsidP="001F30D6">
      <w:pPr>
        <w:pStyle w:val="NoSpacing"/>
        <w:ind w:firstLine="720"/>
        <w:jc w:val="both"/>
      </w:pPr>
      <w:r w:rsidRPr="001F30D6">
        <w:t>GENERAL FUND:</w:t>
      </w:r>
    </w:p>
    <w:p w14:paraId="67419637" w14:textId="5EC69990" w:rsidR="001F30D6" w:rsidRPr="001F30D6" w:rsidRDefault="001F30D6" w:rsidP="00CB113B">
      <w:pPr>
        <w:pStyle w:val="NoSpacing"/>
        <w:ind w:left="720" w:firstLine="720"/>
        <w:jc w:val="both"/>
      </w:pPr>
      <w:r w:rsidRPr="001F30D6">
        <w:t>City Judge</w:t>
      </w:r>
      <w:r w:rsidRPr="001F30D6">
        <w:tab/>
      </w:r>
      <w:r w:rsidRPr="001F30D6">
        <w:tab/>
        <w:t xml:space="preserve">       </w:t>
      </w:r>
      <w:r>
        <w:tab/>
        <w:t xml:space="preserve">       </w:t>
      </w:r>
      <w:r w:rsidRPr="001F30D6">
        <w:t xml:space="preserve">60.00 from 1101004114-Judge </w:t>
      </w:r>
      <w:proofErr w:type="spellStart"/>
      <w:r w:rsidRPr="001F30D6">
        <w:t>Protem</w:t>
      </w:r>
      <w:proofErr w:type="spellEnd"/>
    </w:p>
    <w:p w14:paraId="5A2CA40E" w14:textId="49B5762B" w:rsidR="001F30D6" w:rsidRPr="001F30D6" w:rsidRDefault="001F30D6" w:rsidP="001F30D6">
      <w:pPr>
        <w:pStyle w:val="NoSpacing"/>
        <w:jc w:val="both"/>
      </w:pPr>
      <w:r w:rsidRPr="001F30D6">
        <w:tab/>
      </w:r>
      <w:r w:rsidRPr="001F30D6">
        <w:tab/>
      </w:r>
      <w:r w:rsidRPr="001F30D6">
        <w:tab/>
      </w:r>
      <w:r w:rsidRPr="001F30D6">
        <w:tab/>
        <w:t xml:space="preserve">       </w:t>
      </w:r>
      <w:r>
        <w:tab/>
        <w:t xml:space="preserve">                   </w:t>
      </w:r>
      <w:r w:rsidRPr="001F30D6">
        <w:t>60.00   to    1101004332-Postage, Travel</w:t>
      </w:r>
    </w:p>
    <w:p w14:paraId="7D9E9263" w14:textId="77777777" w:rsidR="001F30D6" w:rsidRPr="001F30D6" w:rsidRDefault="001F30D6" w:rsidP="001F30D6">
      <w:pPr>
        <w:pStyle w:val="NoSpacing"/>
        <w:jc w:val="both"/>
      </w:pPr>
    </w:p>
    <w:p w14:paraId="4762CFFC" w14:textId="2012B966" w:rsidR="001F30D6" w:rsidRPr="001F30D6" w:rsidRDefault="001F30D6" w:rsidP="001F30D6">
      <w:pPr>
        <w:pStyle w:val="NoSpacing"/>
        <w:ind w:left="720" w:firstLine="720"/>
        <w:jc w:val="both"/>
      </w:pPr>
      <w:r w:rsidRPr="001F30D6">
        <w:t>Police Department</w:t>
      </w:r>
      <w:r w:rsidRPr="001F30D6">
        <w:tab/>
      </w:r>
      <w:r>
        <w:tab/>
      </w:r>
      <w:r w:rsidRPr="001F30D6">
        <w:t>25,100.00 from 1101005138-IN77PP City Share</w:t>
      </w:r>
    </w:p>
    <w:p w14:paraId="34D1BF4E" w14:textId="1C43E2A2" w:rsidR="001F30D6" w:rsidRPr="001F30D6" w:rsidRDefault="001F30D6" w:rsidP="001F30D6">
      <w:pPr>
        <w:pStyle w:val="NoSpacing"/>
        <w:jc w:val="both"/>
      </w:pPr>
      <w:r w:rsidRPr="001F30D6">
        <w:tab/>
      </w:r>
      <w:r w:rsidRPr="001F30D6">
        <w:tab/>
      </w:r>
      <w:r w:rsidRPr="001F30D6">
        <w:tab/>
        <w:t xml:space="preserve">  </w:t>
      </w:r>
      <w:r>
        <w:tab/>
      </w:r>
      <w:r>
        <w:tab/>
      </w:r>
      <w:r>
        <w:tab/>
        <w:t xml:space="preserve">  </w:t>
      </w:r>
      <w:r w:rsidRPr="001F30D6">
        <w:t>1,030.00   to    1101005222-Gas, Oil, Tires</w:t>
      </w:r>
    </w:p>
    <w:p w14:paraId="6DA4D51F" w14:textId="267F92A2" w:rsidR="001F30D6" w:rsidRPr="001F30D6" w:rsidRDefault="001F30D6" w:rsidP="001F30D6">
      <w:pPr>
        <w:pStyle w:val="NoSpacing"/>
        <w:jc w:val="both"/>
      </w:pPr>
      <w:r w:rsidRPr="001F30D6">
        <w:tab/>
      </w:r>
      <w:r w:rsidRPr="001F30D6">
        <w:tab/>
      </w:r>
      <w:r w:rsidRPr="001F30D6">
        <w:tab/>
      </w:r>
      <w:r>
        <w:tab/>
      </w:r>
      <w:r>
        <w:tab/>
      </w:r>
      <w:r>
        <w:tab/>
      </w:r>
      <w:r w:rsidRPr="001F30D6">
        <w:t>24,070.00   to    1101005337-Radio, Equipment, Repairs</w:t>
      </w:r>
    </w:p>
    <w:p w14:paraId="6790F288" w14:textId="77777777" w:rsidR="001F30D6" w:rsidRPr="001F30D6" w:rsidRDefault="001F30D6" w:rsidP="001F30D6">
      <w:pPr>
        <w:pStyle w:val="NoSpacing"/>
        <w:jc w:val="both"/>
      </w:pPr>
    </w:p>
    <w:p w14:paraId="3EB53761" w14:textId="061BC6EB" w:rsidR="001F30D6" w:rsidRPr="001F30D6" w:rsidRDefault="001F30D6" w:rsidP="001F30D6">
      <w:pPr>
        <w:pStyle w:val="NoSpacing"/>
        <w:ind w:left="720" w:firstLine="720"/>
        <w:jc w:val="both"/>
      </w:pPr>
      <w:r w:rsidRPr="001F30D6">
        <w:t>Fire Department</w:t>
      </w:r>
      <w:proofErr w:type="gramStart"/>
      <w:r w:rsidRPr="001F30D6">
        <w:tab/>
        <w:t xml:space="preserve">  </w:t>
      </w:r>
      <w:r>
        <w:tab/>
      </w:r>
      <w:proofErr w:type="gramEnd"/>
      <w:r>
        <w:t xml:space="preserve">  </w:t>
      </w:r>
      <w:r w:rsidRPr="001F30D6">
        <w:t>2,023.18 from 1101006221-Supplies</w:t>
      </w:r>
    </w:p>
    <w:p w14:paraId="491A5443" w14:textId="50E84A52" w:rsidR="001F30D6" w:rsidRPr="001F30D6" w:rsidRDefault="001F30D6" w:rsidP="001F30D6">
      <w:pPr>
        <w:pStyle w:val="NoSpacing"/>
        <w:jc w:val="both"/>
      </w:pPr>
      <w:r w:rsidRPr="001F30D6">
        <w:tab/>
      </w:r>
      <w:r w:rsidRPr="001F30D6">
        <w:tab/>
      </w:r>
      <w:r w:rsidRPr="001F30D6">
        <w:tab/>
        <w:t xml:space="preserve">  </w:t>
      </w:r>
      <w:r>
        <w:tab/>
      </w:r>
      <w:r>
        <w:tab/>
      </w:r>
      <w:r>
        <w:tab/>
        <w:t xml:space="preserve">  </w:t>
      </w:r>
      <w:r w:rsidRPr="001F30D6">
        <w:t>3,298.06 from 1101006335-Utilities</w:t>
      </w:r>
    </w:p>
    <w:p w14:paraId="121F67E2" w14:textId="1DF7CC84" w:rsidR="001F30D6" w:rsidRPr="001F30D6" w:rsidRDefault="001F30D6" w:rsidP="001F30D6">
      <w:pPr>
        <w:pStyle w:val="NoSpacing"/>
        <w:jc w:val="both"/>
      </w:pPr>
      <w:r w:rsidRPr="001F30D6">
        <w:tab/>
      </w:r>
      <w:r w:rsidRPr="001F30D6">
        <w:tab/>
      </w:r>
      <w:r w:rsidRPr="001F30D6">
        <w:tab/>
        <w:t xml:space="preserve">  </w:t>
      </w:r>
      <w:r>
        <w:tab/>
      </w:r>
      <w:r>
        <w:tab/>
      </w:r>
      <w:r>
        <w:tab/>
        <w:t xml:space="preserve">  </w:t>
      </w:r>
      <w:r w:rsidRPr="001F30D6">
        <w:t>1,056.76 from 1101006337-Ann Pump Cert</w:t>
      </w:r>
    </w:p>
    <w:p w14:paraId="59E0FEE6" w14:textId="40838C80" w:rsidR="001F30D6" w:rsidRPr="001F30D6" w:rsidRDefault="001F30D6" w:rsidP="001F30D6">
      <w:pPr>
        <w:pStyle w:val="NoSpacing"/>
        <w:jc w:val="both"/>
      </w:pPr>
      <w:r w:rsidRPr="001F30D6">
        <w:tab/>
      </w:r>
      <w:r w:rsidRPr="001F30D6">
        <w:tab/>
      </w:r>
      <w:r w:rsidRPr="001F30D6">
        <w:tab/>
        <w:t xml:space="preserve">  </w:t>
      </w:r>
      <w:r>
        <w:tab/>
      </w:r>
      <w:r>
        <w:tab/>
      </w:r>
      <w:r>
        <w:tab/>
        <w:t xml:space="preserve">  </w:t>
      </w:r>
      <w:r w:rsidRPr="001F30D6">
        <w:t>7,982.00 from 1101006339-Fire Calls</w:t>
      </w:r>
    </w:p>
    <w:p w14:paraId="279FA76E" w14:textId="64BD69BD" w:rsidR="001F30D6" w:rsidRPr="001F30D6" w:rsidRDefault="001F30D6" w:rsidP="001F30D6">
      <w:pPr>
        <w:pStyle w:val="NoSpacing"/>
        <w:jc w:val="both"/>
      </w:pPr>
      <w:r w:rsidRPr="001F30D6">
        <w:tab/>
      </w:r>
      <w:r w:rsidRPr="001F30D6">
        <w:tab/>
      </w:r>
      <w:r w:rsidRPr="001F30D6">
        <w:tab/>
        <w:t xml:space="preserve">  </w:t>
      </w:r>
      <w:r>
        <w:tab/>
      </w:r>
      <w:r>
        <w:tab/>
      </w:r>
      <w:r>
        <w:tab/>
        <w:t xml:space="preserve">  </w:t>
      </w:r>
      <w:r w:rsidRPr="001F30D6">
        <w:t>8,060.00   to    1101006223-Repair Parts</w:t>
      </w:r>
    </w:p>
    <w:p w14:paraId="32E6F3B0" w14:textId="00050FE8" w:rsidR="001F30D6" w:rsidRPr="001F30D6" w:rsidRDefault="001F30D6" w:rsidP="001F30D6">
      <w:pPr>
        <w:pStyle w:val="NoSpacing"/>
        <w:jc w:val="both"/>
      </w:pPr>
      <w:r w:rsidRPr="001F30D6">
        <w:tab/>
      </w:r>
      <w:r w:rsidRPr="001F30D6">
        <w:tab/>
      </w:r>
      <w:r w:rsidRPr="001F30D6">
        <w:tab/>
        <w:t xml:space="preserve">  </w:t>
      </w:r>
      <w:r>
        <w:tab/>
      </w:r>
      <w:r>
        <w:tab/>
      </w:r>
      <w:r>
        <w:tab/>
        <w:t xml:space="preserve">  </w:t>
      </w:r>
      <w:r w:rsidRPr="001F30D6">
        <w:t>4,300.00   to    1101006336-Radio Equipment</w:t>
      </w:r>
    </w:p>
    <w:p w14:paraId="611F80C6" w14:textId="2158B959" w:rsidR="001F30D6" w:rsidRPr="001F30D6" w:rsidRDefault="001F30D6" w:rsidP="001F30D6">
      <w:pPr>
        <w:pStyle w:val="NoSpacing"/>
        <w:jc w:val="both"/>
      </w:pPr>
      <w:r w:rsidRPr="001F30D6">
        <w:tab/>
      </w:r>
      <w:r w:rsidRPr="001F30D6">
        <w:tab/>
      </w:r>
      <w:r w:rsidRPr="001F30D6">
        <w:tab/>
        <w:t xml:space="preserve">  </w:t>
      </w:r>
      <w:r>
        <w:tab/>
      </w:r>
      <w:r>
        <w:tab/>
      </w:r>
      <w:r>
        <w:tab/>
        <w:t xml:space="preserve">  </w:t>
      </w:r>
      <w:r w:rsidRPr="001F30D6">
        <w:t>2,000.00   to    1101006444-Machinery</w:t>
      </w:r>
      <w:r>
        <w:t>,</w:t>
      </w:r>
      <w:r w:rsidRPr="001F30D6">
        <w:t xml:space="preserve"> Equipment</w:t>
      </w:r>
    </w:p>
    <w:p w14:paraId="109C23F8" w14:textId="77777777" w:rsidR="001F30D6" w:rsidRPr="001F30D6" w:rsidRDefault="001F30D6" w:rsidP="001F30D6">
      <w:pPr>
        <w:pStyle w:val="NoSpacing"/>
        <w:jc w:val="both"/>
      </w:pPr>
    </w:p>
    <w:p w14:paraId="511C941F" w14:textId="77777777" w:rsidR="001F30D6" w:rsidRPr="001F30D6" w:rsidRDefault="001F30D6" w:rsidP="001F30D6">
      <w:pPr>
        <w:pStyle w:val="NoSpacing"/>
        <w:jc w:val="both"/>
      </w:pPr>
      <w:r w:rsidRPr="001F30D6">
        <w:t>WATER OPERATING FUND:</w:t>
      </w:r>
    </w:p>
    <w:p w14:paraId="3C3C822A" w14:textId="45190654" w:rsidR="001F30D6" w:rsidRPr="001F30D6" w:rsidRDefault="001F30D6" w:rsidP="00CB113B">
      <w:pPr>
        <w:pStyle w:val="NoSpacing"/>
        <w:ind w:left="720" w:firstLine="720"/>
        <w:jc w:val="both"/>
      </w:pPr>
      <w:r w:rsidRPr="001F30D6">
        <w:t>Water Department</w:t>
      </w:r>
      <w:r w:rsidRPr="001F30D6">
        <w:tab/>
        <w:t xml:space="preserve">    </w:t>
      </w:r>
      <w:proofErr w:type="gramStart"/>
      <w:r>
        <w:tab/>
        <w:t xml:space="preserve">  </w:t>
      </w:r>
      <w:r w:rsidRPr="001F30D6">
        <w:t>5,000.00</w:t>
      </w:r>
      <w:proofErr w:type="gramEnd"/>
      <w:r w:rsidRPr="001F30D6">
        <w:t xml:space="preserve"> from 6101001134-INSU City Share</w:t>
      </w:r>
    </w:p>
    <w:p w14:paraId="785A513B" w14:textId="5FDF5CB0" w:rsidR="001F30D6" w:rsidRPr="001F30D6" w:rsidRDefault="001F30D6" w:rsidP="001F30D6">
      <w:pPr>
        <w:pStyle w:val="NoSpacing"/>
        <w:jc w:val="both"/>
      </w:pPr>
      <w:r w:rsidRPr="001F30D6">
        <w:tab/>
      </w:r>
      <w:r w:rsidRPr="001F30D6">
        <w:tab/>
      </w:r>
      <w:r w:rsidRPr="001F30D6">
        <w:tab/>
      </w:r>
      <w:r w:rsidRPr="001F30D6">
        <w:tab/>
        <w:t xml:space="preserve">    </w:t>
      </w:r>
      <w:r>
        <w:tab/>
      </w:r>
      <w:r>
        <w:tab/>
        <w:t xml:space="preserve">  </w:t>
      </w:r>
      <w:r w:rsidRPr="001F30D6">
        <w:t>5,000.00   to    6101001235-Repair</w:t>
      </w:r>
    </w:p>
    <w:p w14:paraId="75B48972" w14:textId="77777777" w:rsidR="001F30D6" w:rsidRPr="001F30D6" w:rsidRDefault="001F30D6" w:rsidP="001F30D6">
      <w:pPr>
        <w:pStyle w:val="NoSpacing"/>
        <w:jc w:val="both"/>
      </w:pPr>
      <w:r w:rsidRPr="001F30D6">
        <w:tab/>
      </w:r>
    </w:p>
    <w:p w14:paraId="2A09C7BC" w14:textId="1F130E1B" w:rsidR="001F30D6" w:rsidRPr="001F30D6" w:rsidRDefault="001F30D6" w:rsidP="001F30D6">
      <w:pPr>
        <w:pStyle w:val="NoSpacing"/>
        <w:jc w:val="both"/>
      </w:pPr>
      <w:r w:rsidRPr="001F30D6">
        <w:tab/>
      </w:r>
      <w:r w:rsidRPr="001F30D6">
        <w:tab/>
      </w:r>
      <w:r w:rsidRPr="001F30D6">
        <w:tab/>
      </w:r>
      <w:r w:rsidRPr="001F30D6">
        <w:tab/>
      </w:r>
      <w:r w:rsidRPr="001F30D6">
        <w:tab/>
      </w:r>
      <w:r w:rsidRPr="001F30D6">
        <w:tab/>
      </w:r>
      <w:r w:rsidRPr="001F30D6">
        <w:tab/>
      </w:r>
      <w:r w:rsidRPr="001F30D6">
        <w:tab/>
        <w:t>_____________________________</w:t>
      </w:r>
      <w:r w:rsidRPr="001F30D6">
        <w:tab/>
      </w:r>
      <w:r w:rsidRPr="001F30D6">
        <w:tab/>
      </w:r>
      <w:r w:rsidRPr="001F30D6">
        <w:tab/>
      </w:r>
      <w:r w:rsidRPr="001F30D6">
        <w:tab/>
        <w:t xml:space="preserve"> </w:t>
      </w:r>
      <w:r w:rsidRPr="001F30D6">
        <w:tab/>
      </w:r>
      <w:r w:rsidRPr="001F30D6">
        <w:tab/>
      </w:r>
      <w:r w:rsidRPr="001F30D6">
        <w:tab/>
      </w:r>
      <w:r w:rsidRPr="001F30D6">
        <w:tab/>
      </w:r>
      <w:r w:rsidRPr="001F30D6">
        <w:tab/>
      </w:r>
      <w:r>
        <w:tab/>
      </w:r>
      <w:r>
        <w:tab/>
      </w:r>
      <w:r>
        <w:tab/>
      </w:r>
      <w:r>
        <w:tab/>
      </w:r>
      <w:r w:rsidRPr="001F30D6">
        <w:t>Dennis Estok, Mayor</w:t>
      </w:r>
    </w:p>
    <w:p w14:paraId="228B677B" w14:textId="77777777" w:rsidR="001F30D6" w:rsidRPr="001F30D6" w:rsidRDefault="001F30D6" w:rsidP="001F30D6">
      <w:pPr>
        <w:pStyle w:val="NoSpacing"/>
        <w:jc w:val="both"/>
      </w:pPr>
    </w:p>
    <w:p w14:paraId="590DAAE8" w14:textId="77777777" w:rsidR="001F30D6" w:rsidRPr="001F30D6" w:rsidRDefault="001F30D6" w:rsidP="001F30D6">
      <w:pPr>
        <w:pStyle w:val="NoSpacing"/>
        <w:jc w:val="both"/>
      </w:pPr>
      <w:r w:rsidRPr="001F30D6">
        <w:t>Attest: _________________________________</w:t>
      </w:r>
    </w:p>
    <w:p w14:paraId="63266E5C" w14:textId="7C625C38" w:rsidR="001F30D6" w:rsidRDefault="001F30D6" w:rsidP="001F30D6">
      <w:pPr>
        <w:pStyle w:val="NoSpacing"/>
        <w:jc w:val="both"/>
      </w:pPr>
      <w:r w:rsidRPr="001F30D6">
        <w:t xml:space="preserve">             Cyndi Kidder, Clerk-Treasurer</w:t>
      </w:r>
    </w:p>
    <w:p w14:paraId="59CF9548" w14:textId="77777777" w:rsidR="001F30D6" w:rsidRDefault="001F30D6" w:rsidP="001F30D6">
      <w:pPr>
        <w:pStyle w:val="NoSpacing"/>
        <w:jc w:val="both"/>
      </w:pPr>
    </w:p>
    <w:p w14:paraId="6420A602" w14:textId="0DEF1BD0" w:rsidR="001F30D6" w:rsidRDefault="001F30D6" w:rsidP="001F30D6">
      <w:pPr>
        <w:pStyle w:val="NoSpacing"/>
        <w:jc w:val="both"/>
      </w:pPr>
      <w:r>
        <w:t>Ron Parker made a motion approving the Transfer of Appropriations.  The motion was seconded by Jeff Berg and passed by a vote of Five (5) ayes and No (0) nays.</w:t>
      </w:r>
    </w:p>
    <w:p w14:paraId="19450CFF" w14:textId="77777777" w:rsidR="001F30D6" w:rsidRDefault="001F30D6" w:rsidP="001F30D6">
      <w:pPr>
        <w:pStyle w:val="NoSpacing"/>
        <w:jc w:val="both"/>
      </w:pPr>
    </w:p>
    <w:p w14:paraId="43F8A5E8" w14:textId="07F3EAE9" w:rsidR="001F30D6" w:rsidRDefault="001F30D6" w:rsidP="001F30D6">
      <w:pPr>
        <w:pStyle w:val="NoSpacing"/>
        <w:jc w:val="both"/>
        <w:rPr>
          <w:u w:val="single"/>
        </w:rPr>
      </w:pPr>
      <w:r>
        <w:rPr>
          <w:u w:val="single"/>
        </w:rPr>
        <w:t>RE:  CLERK-TREASURER’S REPORT</w:t>
      </w:r>
    </w:p>
    <w:p w14:paraId="72CF112F" w14:textId="77777777" w:rsidR="001F30D6" w:rsidRDefault="001F30D6" w:rsidP="001F30D6">
      <w:pPr>
        <w:pStyle w:val="NoSpacing"/>
        <w:jc w:val="both"/>
        <w:rPr>
          <w:u w:val="single"/>
        </w:rPr>
      </w:pPr>
    </w:p>
    <w:p w14:paraId="1CF4FB32" w14:textId="4925B369" w:rsidR="001F30D6" w:rsidRDefault="001F30D6" w:rsidP="001F30D6">
      <w:pPr>
        <w:pStyle w:val="NoSpacing"/>
        <w:jc w:val="both"/>
      </w:pPr>
      <w:r>
        <w:t>Clerk-Treasurer Cyndi Kidder informed the Council that her office is finishing up the end of the year work.</w:t>
      </w:r>
    </w:p>
    <w:p w14:paraId="06981D03" w14:textId="77777777" w:rsidR="001F30D6" w:rsidRDefault="001F30D6" w:rsidP="001F30D6">
      <w:pPr>
        <w:pStyle w:val="NoSpacing"/>
        <w:jc w:val="both"/>
      </w:pPr>
    </w:p>
    <w:p w14:paraId="7FE0E54B" w14:textId="3B0AB07E" w:rsidR="001F30D6" w:rsidRDefault="00357CDC" w:rsidP="001F30D6">
      <w:pPr>
        <w:pStyle w:val="NoSpacing"/>
        <w:jc w:val="both"/>
        <w:rPr>
          <w:u w:val="single"/>
        </w:rPr>
      </w:pPr>
      <w:r>
        <w:rPr>
          <w:u w:val="single"/>
        </w:rPr>
        <w:t>RE:  MAYOR’S REPORT</w:t>
      </w:r>
    </w:p>
    <w:p w14:paraId="3BAA4D3B" w14:textId="77777777" w:rsidR="00357CDC" w:rsidRDefault="00357CDC" w:rsidP="001F30D6">
      <w:pPr>
        <w:pStyle w:val="NoSpacing"/>
        <w:jc w:val="both"/>
        <w:rPr>
          <w:u w:val="single"/>
        </w:rPr>
      </w:pPr>
    </w:p>
    <w:p w14:paraId="32749E17" w14:textId="0F5D7D60" w:rsidR="00357CDC" w:rsidRDefault="00357CDC" w:rsidP="001F30D6">
      <w:pPr>
        <w:pStyle w:val="NoSpacing"/>
        <w:jc w:val="both"/>
      </w:pPr>
      <w:r>
        <w:t>Mayor Estok and the Council recognized Ron Parker for this service as Councilman for Knox City Council District 2for 16 years.  Mayor Estok presented Ron with a plaque to commemorate his service to the Community.</w:t>
      </w:r>
    </w:p>
    <w:p w14:paraId="514198BD" w14:textId="77777777" w:rsidR="00357CDC" w:rsidRDefault="00357CDC" w:rsidP="001F30D6">
      <w:pPr>
        <w:pStyle w:val="NoSpacing"/>
        <w:jc w:val="both"/>
      </w:pPr>
    </w:p>
    <w:p w14:paraId="37F92CCD" w14:textId="58B85899" w:rsidR="00357CDC" w:rsidRDefault="00357CDC" w:rsidP="001F30D6">
      <w:pPr>
        <w:pStyle w:val="NoSpacing"/>
        <w:jc w:val="both"/>
        <w:rPr>
          <w:u w:val="single"/>
        </w:rPr>
      </w:pPr>
      <w:r>
        <w:rPr>
          <w:u w:val="single"/>
        </w:rPr>
        <w:t>RE:  CITIZENS COMMENTS</w:t>
      </w:r>
    </w:p>
    <w:p w14:paraId="32CB27D8" w14:textId="77777777" w:rsidR="00357CDC" w:rsidRDefault="00357CDC" w:rsidP="001F30D6">
      <w:pPr>
        <w:pStyle w:val="NoSpacing"/>
        <w:jc w:val="both"/>
        <w:rPr>
          <w:u w:val="single"/>
        </w:rPr>
      </w:pPr>
    </w:p>
    <w:p w14:paraId="254854B6" w14:textId="17CF1033" w:rsidR="00357CDC" w:rsidRDefault="00357CDC" w:rsidP="001F30D6">
      <w:pPr>
        <w:pStyle w:val="NoSpacing"/>
        <w:jc w:val="both"/>
      </w:pPr>
      <w:r>
        <w:t xml:space="preserve">Knox Citizen John Cole spoke to the Council about the Tree of </w:t>
      </w:r>
      <w:r w:rsidR="00873849">
        <w:t>H</w:t>
      </w:r>
      <w:r>
        <w:t>eaven</w:t>
      </w:r>
      <w:r w:rsidR="00CB113B">
        <w:t>, a tree that attracts a major pest.  The spotted lantern fly can infest any type of fruit barring tree/bush and destroy them.</w:t>
      </w:r>
    </w:p>
    <w:p w14:paraId="4CA92E92" w14:textId="77777777" w:rsidR="00CB113B" w:rsidRPr="00357CDC" w:rsidRDefault="00CB113B" w:rsidP="001F30D6">
      <w:pPr>
        <w:pStyle w:val="NoSpacing"/>
        <w:jc w:val="both"/>
      </w:pPr>
    </w:p>
    <w:p w14:paraId="2BF873C7" w14:textId="4C1D8B92" w:rsidR="00BC47EC" w:rsidRPr="00096E1E" w:rsidRDefault="00BC47EC" w:rsidP="00C661CA">
      <w:pPr>
        <w:pStyle w:val="NoSpacing"/>
      </w:pPr>
      <w:r w:rsidRPr="00096E1E">
        <w:rPr>
          <w:u w:val="single"/>
        </w:rPr>
        <w:t>RE: VOUCHERS AND ALLOWANCES</w:t>
      </w:r>
    </w:p>
    <w:p w14:paraId="4A1E0193" w14:textId="7C2F5278" w:rsidR="00BC47EC" w:rsidRPr="00096E1E" w:rsidRDefault="00BC47EC" w:rsidP="00C661CA">
      <w:pPr>
        <w:pStyle w:val="NoSpacing"/>
      </w:pPr>
    </w:p>
    <w:p w14:paraId="7C6ECC06" w14:textId="64C7118D" w:rsidR="001B6809" w:rsidRPr="00096E1E" w:rsidRDefault="00BC47EC" w:rsidP="00C661CA">
      <w:pPr>
        <w:pStyle w:val="NoSpacing"/>
      </w:pPr>
      <w:r w:rsidRPr="00096E1E">
        <w:t xml:space="preserve">The following </w:t>
      </w:r>
      <w:r w:rsidR="001B6809" w:rsidRPr="00096E1E">
        <w:t xml:space="preserve">properly </w:t>
      </w:r>
      <w:r w:rsidRPr="00096E1E">
        <w:t>filed vouchers</w:t>
      </w:r>
      <w:r w:rsidR="001B6809" w:rsidRPr="00096E1E">
        <w:t xml:space="preserve"> (See Voucher</w:t>
      </w:r>
      <w:r w:rsidR="00E05D38" w:rsidRPr="00096E1E">
        <w:t xml:space="preserve"> Docket, APV</w:t>
      </w:r>
      <w:r w:rsidR="001B6809" w:rsidRPr="00096E1E">
        <w:t xml:space="preserve"> #3</w:t>
      </w:r>
      <w:r w:rsidR="00CD41E9" w:rsidRPr="00096E1E">
        <w:t>5</w:t>
      </w:r>
      <w:r w:rsidR="00CB113B">
        <w:t>416</w:t>
      </w:r>
      <w:r w:rsidR="00265CA4" w:rsidRPr="00096E1E">
        <w:t xml:space="preserve"> - #</w:t>
      </w:r>
      <w:r w:rsidR="00C726CB" w:rsidRPr="00096E1E">
        <w:t>3</w:t>
      </w:r>
      <w:r w:rsidR="00CD41E9" w:rsidRPr="00096E1E">
        <w:t>5</w:t>
      </w:r>
      <w:r w:rsidR="00CB113B">
        <w:t>534</w:t>
      </w:r>
      <w:r w:rsidR="001B6809" w:rsidRPr="00096E1E">
        <w:t xml:space="preserve">) were presented and </w:t>
      </w:r>
      <w:r w:rsidR="00710E7C" w:rsidRPr="00096E1E">
        <w:t>approved. There</w:t>
      </w:r>
      <w:r w:rsidR="001B6809" w:rsidRPr="00096E1E">
        <w:t xml:space="preserve"> being no further business to come before the Council at this time the meeting upon motion was duly adjourned.</w:t>
      </w:r>
    </w:p>
    <w:p w14:paraId="5880B14B" w14:textId="77777777" w:rsidR="00C726CB" w:rsidRPr="00096E1E" w:rsidRDefault="001B6809" w:rsidP="00C661CA">
      <w:pPr>
        <w:pStyle w:val="NoSpacing"/>
      </w:pPr>
      <w:r w:rsidRPr="00096E1E">
        <w:tab/>
      </w:r>
      <w:r w:rsidRPr="00096E1E">
        <w:tab/>
      </w:r>
      <w:r w:rsidRPr="00096E1E">
        <w:tab/>
      </w:r>
    </w:p>
    <w:p w14:paraId="17A452A1" w14:textId="77777777" w:rsidR="00C726CB" w:rsidRPr="00096E1E" w:rsidRDefault="00C726CB" w:rsidP="00C661CA">
      <w:pPr>
        <w:pStyle w:val="NoSpacing"/>
      </w:pPr>
    </w:p>
    <w:p w14:paraId="7D6B2D63" w14:textId="63F2C737" w:rsidR="001B6809" w:rsidRPr="00096E1E" w:rsidRDefault="00C726CB" w:rsidP="00C661CA">
      <w:pPr>
        <w:pStyle w:val="NoSpacing"/>
      </w:pPr>
      <w:r w:rsidRPr="00096E1E">
        <w:tab/>
      </w:r>
      <w:r w:rsidRPr="00096E1E">
        <w:tab/>
      </w:r>
      <w:r w:rsidRPr="00096E1E">
        <w:tab/>
      </w:r>
      <w:r w:rsidR="001B6809" w:rsidRPr="00096E1E">
        <w:tab/>
      </w:r>
      <w:r w:rsidR="001B6809" w:rsidRPr="00096E1E">
        <w:tab/>
      </w:r>
      <w:r w:rsidR="001B6809" w:rsidRPr="00096E1E">
        <w:tab/>
      </w:r>
      <w:r w:rsidR="001B6809" w:rsidRPr="00096E1E">
        <w:tab/>
      </w:r>
      <w:r w:rsidR="001B6809" w:rsidRPr="00096E1E">
        <w:tab/>
      </w:r>
      <w:r w:rsidR="001B6809" w:rsidRPr="00096E1E">
        <w:tab/>
      </w:r>
      <w:r w:rsidR="001B6809" w:rsidRPr="00096E1E">
        <w:tab/>
      </w:r>
      <w:r w:rsidR="009F2018" w:rsidRPr="00096E1E">
        <w:t>__________________________________</w:t>
      </w:r>
    </w:p>
    <w:p w14:paraId="73697C0B" w14:textId="434618E6" w:rsidR="001B6809" w:rsidRPr="00096E1E" w:rsidRDefault="001B6809" w:rsidP="00C661CA">
      <w:pPr>
        <w:pStyle w:val="NoSpacing"/>
      </w:pPr>
      <w:r w:rsidRPr="00096E1E">
        <w:tab/>
      </w:r>
      <w:r w:rsidRPr="00096E1E">
        <w:tab/>
      </w:r>
      <w:r w:rsidRPr="00096E1E">
        <w:tab/>
      </w:r>
      <w:r w:rsidRPr="00096E1E">
        <w:tab/>
      </w:r>
      <w:r w:rsidRPr="00096E1E">
        <w:tab/>
      </w:r>
      <w:r w:rsidRPr="00096E1E">
        <w:tab/>
      </w:r>
      <w:r w:rsidRPr="00096E1E">
        <w:tab/>
      </w:r>
      <w:r w:rsidRPr="00096E1E">
        <w:tab/>
      </w:r>
      <w:r w:rsidRPr="00096E1E">
        <w:tab/>
        <w:t xml:space="preserve">            Dennis Estok, Mayor</w:t>
      </w:r>
    </w:p>
    <w:p w14:paraId="12858A3F" w14:textId="707DD90C" w:rsidR="007A32D8" w:rsidRPr="00096E1E" w:rsidRDefault="007A32D8" w:rsidP="00C661CA">
      <w:pPr>
        <w:pStyle w:val="NoSpacing"/>
      </w:pPr>
    </w:p>
    <w:p w14:paraId="1B4A043B" w14:textId="2749B4CC" w:rsidR="001B6809" w:rsidRPr="00096E1E" w:rsidRDefault="000C48B2" w:rsidP="00C661CA">
      <w:pPr>
        <w:pStyle w:val="NoSpacing"/>
      </w:pPr>
      <w:r w:rsidRPr="00096E1E">
        <w:t>Attest: _</w:t>
      </w:r>
      <w:r w:rsidR="009F2018" w:rsidRPr="00096E1E">
        <w:t>________________________________________</w:t>
      </w:r>
    </w:p>
    <w:p w14:paraId="64D5BF5F" w14:textId="05421453" w:rsidR="009F2018" w:rsidRPr="00096E1E" w:rsidRDefault="009F2018" w:rsidP="00C661CA">
      <w:pPr>
        <w:pStyle w:val="NoSpacing"/>
      </w:pPr>
      <w:r w:rsidRPr="00096E1E">
        <w:t xml:space="preserve">          </w:t>
      </w:r>
      <w:r w:rsidR="00A17B95" w:rsidRPr="00096E1E">
        <w:t xml:space="preserve"> Cyndi </w:t>
      </w:r>
      <w:r w:rsidR="000C48B2" w:rsidRPr="00096E1E">
        <w:t>Kidder, Clerk</w:t>
      </w:r>
      <w:r w:rsidRPr="00096E1E">
        <w:t>-Treasurer</w:t>
      </w:r>
    </w:p>
    <w:p w14:paraId="452C73F0" w14:textId="227935A2" w:rsidR="00CC2AC3" w:rsidRPr="00CC2AC3" w:rsidRDefault="00CC2AC3" w:rsidP="00CC2AC3"/>
    <w:sectPr w:rsidR="00CC2AC3" w:rsidRPr="00CC2AC3" w:rsidSect="00710E7C">
      <w:headerReference w:type="default" r:id="rId8"/>
      <w:pgSz w:w="16840" w:h="23800"/>
      <w:pgMar w:top="1620" w:right="1973" w:bottom="180" w:left="1930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71C5E" w14:textId="77777777" w:rsidR="001F3425" w:rsidRDefault="001F3425">
      <w:r>
        <w:separator/>
      </w:r>
    </w:p>
  </w:endnote>
  <w:endnote w:type="continuationSeparator" w:id="0">
    <w:p w14:paraId="6AB591D2" w14:textId="77777777" w:rsidR="001F3425" w:rsidRDefault="001F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ECEB0" w14:textId="77777777" w:rsidR="001F3425" w:rsidRDefault="001F3425"/>
  </w:footnote>
  <w:footnote w:type="continuationSeparator" w:id="0">
    <w:p w14:paraId="2E19AF48" w14:textId="77777777" w:rsidR="001F3425" w:rsidRDefault="001F34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DD2F0" w14:textId="77777777" w:rsidR="00B33830" w:rsidRDefault="00313B48">
    <w:pPr>
      <w:rPr>
        <w:sz w:val="2"/>
        <w:szCs w:val="2"/>
      </w:rPr>
    </w:pPr>
    <w:r>
      <w:pict w14:anchorId="0D2AA0B9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0.35pt;margin-top:26.55pt;width:657.65pt;height:12.65pt;z-index:-251658752;mso-wrap-distance-left:5pt;mso-wrap-distance-right:5pt;mso-position-horizontal-relative:page;mso-position-vertical-relative:page" wrapcoords="0 0" filled="f" stroked="f">
          <v:textbox style="mso-next-textbox:#_x0000_s1026;mso-fit-shape-to-text:t" inset="0,0,0,0">
            <w:txbxContent>
              <w:p w14:paraId="3764A2A3" w14:textId="03C8EC6A" w:rsidR="00B33830" w:rsidRDefault="00DB593E">
                <w:pPr>
                  <w:pStyle w:val="Headerorfooter1"/>
                  <w:shd w:val="clear" w:color="auto" w:fill="auto"/>
                  <w:tabs>
                    <w:tab w:val="right" w:pos="10771"/>
                  </w:tabs>
                  <w:spacing w:line="240" w:lineRule="auto"/>
                </w:pPr>
                <w:r w:rsidRPr="00745688">
                  <w:rPr>
                    <w:rStyle w:val="Headerorfooter0"/>
                    <w:rFonts w:ascii="Times New Roman" w:hAnsi="Times New Roman" w:cs="Times New Roman"/>
                    <w:sz w:val="22"/>
                    <w:szCs w:val="22"/>
                  </w:rPr>
                  <w:t>KNOX COMMON COUNCI</w:t>
                </w:r>
                <w:r w:rsidR="008B1475">
                  <w:rPr>
                    <w:rStyle w:val="Headerorfooter0"/>
                    <w:rFonts w:ascii="Times New Roman" w:hAnsi="Times New Roman" w:cs="Times New Roman"/>
                    <w:sz w:val="22"/>
                    <w:szCs w:val="22"/>
                  </w:rPr>
                  <w:t>L</w:t>
                </w:r>
                <w:r w:rsidR="008B1475">
                  <w:rPr>
                    <w:rStyle w:val="Headerorfooter0"/>
                    <w:rFonts w:ascii="Times New Roman" w:hAnsi="Times New Roman" w:cs="Times New Roman"/>
                    <w:sz w:val="22"/>
                    <w:szCs w:val="22"/>
                  </w:rPr>
                  <w:tab/>
                </w:r>
                <w:r w:rsidR="00BB0126">
                  <w:rPr>
                    <w:rStyle w:val="Headerorfooter0"/>
                    <w:rFonts w:ascii="Times New Roman" w:hAnsi="Times New Roman" w:cs="Times New Roman"/>
                    <w:sz w:val="22"/>
                    <w:szCs w:val="22"/>
                  </w:rPr>
                  <w:t xml:space="preserve">DECEMBER </w:t>
                </w:r>
                <w:r w:rsidR="0035226C">
                  <w:rPr>
                    <w:rStyle w:val="Headerorfooter0"/>
                    <w:rFonts w:ascii="Times New Roman" w:hAnsi="Times New Roman" w:cs="Times New Roman"/>
                    <w:sz w:val="22"/>
                    <w:szCs w:val="22"/>
                  </w:rPr>
                  <w:t>27</w:t>
                </w:r>
                <w:r w:rsidR="00CD41E9">
                  <w:rPr>
                    <w:rStyle w:val="Headerorfooter0"/>
                    <w:rFonts w:ascii="Times New Roman" w:hAnsi="Times New Roman" w:cs="Times New Roman"/>
                    <w:sz w:val="22"/>
                    <w:szCs w:val="22"/>
                  </w:rPr>
                  <w:t>, 2023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5446"/>
    <w:multiLevelType w:val="hybridMultilevel"/>
    <w:tmpl w:val="C1EAA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02B58"/>
    <w:multiLevelType w:val="multilevel"/>
    <w:tmpl w:val="F24617A2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5063AB"/>
    <w:multiLevelType w:val="hybridMultilevel"/>
    <w:tmpl w:val="6BDEC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E0C36"/>
    <w:multiLevelType w:val="hybridMultilevel"/>
    <w:tmpl w:val="82C8CC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D7CD7"/>
    <w:multiLevelType w:val="hybridMultilevel"/>
    <w:tmpl w:val="ADE6C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34286"/>
    <w:multiLevelType w:val="hybridMultilevel"/>
    <w:tmpl w:val="F2787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640F0"/>
    <w:multiLevelType w:val="hybridMultilevel"/>
    <w:tmpl w:val="4BBCF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A0BEB"/>
    <w:multiLevelType w:val="hybridMultilevel"/>
    <w:tmpl w:val="91D2B1AE"/>
    <w:lvl w:ilvl="0" w:tplc="351CBD3E">
      <w:start w:val="1"/>
      <w:numFmt w:val="upperLetter"/>
      <w:lvlText w:val="(%1)"/>
      <w:lvlJc w:val="left"/>
      <w:pPr>
        <w:ind w:left="222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6484E6A"/>
    <w:multiLevelType w:val="hybridMultilevel"/>
    <w:tmpl w:val="420AE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020AA"/>
    <w:multiLevelType w:val="hybridMultilevel"/>
    <w:tmpl w:val="1EB8C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D4576"/>
    <w:multiLevelType w:val="hybridMultilevel"/>
    <w:tmpl w:val="68502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E1679"/>
    <w:multiLevelType w:val="hybridMultilevel"/>
    <w:tmpl w:val="E5547946"/>
    <w:lvl w:ilvl="0" w:tplc="F0D82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C34E3A"/>
    <w:multiLevelType w:val="hybridMultilevel"/>
    <w:tmpl w:val="625E2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E2DEF"/>
    <w:multiLevelType w:val="hybridMultilevel"/>
    <w:tmpl w:val="BFAA6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8532B"/>
    <w:multiLevelType w:val="hybridMultilevel"/>
    <w:tmpl w:val="FF503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64B65"/>
    <w:multiLevelType w:val="hybridMultilevel"/>
    <w:tmpl w:val="C8C6F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2657A5"/>
    <w:multiLevelType w:val="hybridMultilevel"/>
    <w:tmpl w:val="06BA7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560122"/>
    <w:multiLevelType w:val="hybridMultilevel"/>
    <w:tmpl w:val="222E89C6"/>
    <w:lvl w:ilvl="0" w:tplc="90BAC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F0346"/>
    <w:multiLevelType w:val="multilevel"/>
    <w:tmpl w:val="7B201AD8"/>
    <w:lvl w:ilvl="0">
      <w:start w:val="1"/>
      <w:numFmt w:val="bullet"/>
      <w:lvlText w:val="•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6255438"/>
    <w:multiLevelType w:val="hybridMultilevel"/>
    <w:tmpl w:val="91B4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00997"/>
    <w:multiLevelType w:val="hybridMultilevel"/>
    <w:tmpl w:val="389AB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5247C"/>
    <w:multiLevelType w:val="hybridMultilevel"/>
    <w:tmpl w:val="2A3C9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021DD"/>
    <w:multiLevelType w:val="hybridMultilevel"/>
    <w:tmpl w:val="962C909E"/>
    <w:lvl w:ilvl="0" w:tplc="E9C487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788140">
    <w:abstractNumId w:val="18"/>
  </w:num>
  <w:num w:numId="2" w16cid:durableId="787313165">
    <w:abstractNumId w:val="1"/>
  </w:num>
  <w:num w:numId="3" w16cid:durableId="332218987">
    <w:abstractNumId w:val="13"/>
  </w:num>
  <w:num w:numId="4" w16cid:durableId="57558926">
    <w:abstractNumId w:val="22"/>
  </w:num>
  <w:num w:numId="5" w16cid:durableId="1022516718">
    <w:abstractNumId w:val="3"/>
  </w:num>
  <w:num w:numId="6" w16cid:durableId="630742876">
    <w:abstractNumId w:val="19"/>
  </w:num>
  <w:num w:numId="7" w16cid:durableId="386144380">
    <w:abstractNumId w:val="16"/>
  </w:num>
  <w:num w:numId="8" w16cid:durableId="1243637727">
    <w:abstractNumId w:val="11"/>
  </w:num>
  <w:num w:numId="9" w16cid:durableId="1370184051">
    <w:abstractNumId w:val="7"/>
  </w:num>
  <w:num w:numId="10" w16cid:durableId="1039940665">
    <w:abstractNumId w:val="20"/>
  </w:num>
  <w:num w:numId="11" w16cid:durableId="497187522">
    <w:abstractNumId w:val="4"/>
  </w:num>
  <w:num w:numId="12" w16cid:durableId="2021539687">
    <w:abstractNumId w:val="5"/>
  </w:num>
  <w:num w:numId="13" w16cid:durableId="405496216">
    <w:abstractNumId w:val="21"/>
  </w:num>
  <w:num w:numId="14" w16cid:durableId="2106146791">
    <w:abstractNumId w:val="12"/>
  </w:num>
  <w:num w:numId="15" w16cid:durableId="385907966">
    <w:abstractNumId w:val="8"/>
  </w:num>
  <w:num w:numId="16" w16cid:durableId="1112213954">
    <w:abstractNumId w:val="15"/>
  </w:num>
  <w:num w:numId="17" w16cid:durableId="60058490">
    <w:abstractNumId w:val="6"/>
  </w:num>
  <w:num w:numId="18" w16cid:durableId="1772119972">
    <w:abstractNumId w:val="10"/>
  </w:num>
  <w:num w:numId="19" w16cid:durableId="1776515200">
    <w:abstractNumId w:val="2"/>
  </w:num>
  <w:num w:numId="20" w16cid:durableId="358092732">
    <w:abstractNumId w:val="17"/>
  </w:num>
  <w:num w:numId="21" w16cid:durableId="1615401648">
    <w:abstractNumId w:val="9"/>
  </w:num>
  <w:num w:numId="22" w16cid:durableId="370615073">
    <w:abstractNumId w:val="0"/>
  </w:num>
  <w:num w:numId="23" w16cid:durableId="10622869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3830"/>
    <w:rsid w:val="0001747C"/>
    <w:rsid w:val="0001788A"/>
    <w:rsid w:val="0002633C"/>
    <w:rsid w:val="0002728D"/>
    <w:rsid w:val="00035FD3"/>
    <w:rsid w:val="00040317"/>
    <w:rsid w:val="0004478E"/>
    <w:rsid w:val="000478CB"/>
    <w:rsid w:val="000528AA"/>
    <w:rsid w:val="00055AA7"/>
    <w:rsid w:val="00063329"/>
    <w:rsid w:val="000719E4"/>
    <w:rsid w:val="00081D4A"/>
    <w:rsid w:val="000968B3"/>
    <w:rsid w:val="00096E1E"/>
    <w:rsid w:val="000A7FA6"/>
    <w:rsid w:val="000B05C2"/>
    <w:rsid w:val="000C48B2"/>
    <w:rsid w:val="000C77BB"/>
    <w:rsid w:val="000F4DFF"/>
    <w:rsid w:val="00102F9C"/>
    <w:rsid w:val="00107F9D"/>
    <w:rsid w:val="00113607"/>
    <w:rsid w:val="00132C36"/>
    <w:rsid w:val="00133B64"/>
    <w:rsid w:val="00142EDC"/>
    <w:rsid w:val="00147681"/>
    <w:rsid w:val="00151187"/>
    <w:rsid w:val="00152023"/>
    <w:rsid w:val="00171A6B"/>
    <w:rsid w:val="00183129"/>
    <w:rsid w:val="001867E8"/>
    <w:rsid w:val="00190D0B"/>
    <w:rsid w:val="001A734E"/>
    <w:rsid w:val="001B6809"/>
    <w:rsid w:val="001C51BB"/>
    <w:rsid w:val="001D524D"/>
    <w:rsid w:val="001E60BF"/>
    <w:rsid w:val="001F30D6"/>
    <w:rsid w:val="001F3425"/>
    <w:rsid w:val="001F64A7"/>
    <w:rsid w:val="0020660B"/>
    <w:rsid w:val="00213CCC"/>
    <w:rsid w:val="002233EC"/>
    <w:rsid w:val="00226082"/>
    <w:rsid w:val="00247E5E"/>
    <w:rsid w:val="00265CA4"/>
    <w:rsid w:val="00265D25"/>
    <w:rsid w:val="0027450E"/>
    <w:rsid w:val="0027593A"/>
    <w:rsid w:val="00285D82"/>
    <w:rsid w:val="00287C7F"/>
    <w:rsid w:val="002A6509"/>
    <w:rsid w:val="002B349F"/>
    <w:rsid w:val="002C7C51"/>
    <w:rsid w:val="002D10E0"/>
    <w:rsid w:val="002D7231"/>
    <w:rsid w:val="002E1B4F"/>
    <w:rsid w:val="002E6866"/>
    <w:rsid w:val="002F3905"/>
    <w:rsid w:val="00301530"/>
    <w:rsid w:val="0030250F"/>
    <w:rsid w:val="003038BC"/>
    <w:rsid w:val="00317229"/>
    <w:rsid w:val="00331A69"/>
    <w:rsid w:val="0035226C"/>
    <w:rsid w:val="00357CDC"/>
    <w:rsid w:val="00362B1B"/>
    <w:rsid w:val="0036373A"/>
    <w:rsid w:val="00367608"/>
    <w:rsid w:val="00377996"/>
    <w:rsid w:val="00381598"/>
    <w:rsid w:val="00390D41"/>
    <w:rsid w:val="0039155A"/>
    <w:rsid w:val="00395886"/>
    <w:rsid w:val="003A1053"/>
    <w:rsid w:val="003B4617"/>
    <w:rsid w:val="003B6D21"/>
    <w:rsid w:val="003C08EE"/>
    <w:rsid w:val="003C67F5"/>
    <w:rsid w:val="003F1812"/>
    <w:rsid w:val="00406E62"/>
    <w:rsid w:val="0043216F"/>
    <w:rsid w:val="00434C38"/>
    <w:rsid w:val="00451AAF"/>
    <w:rsid w:val="0045788A"/>
    <w:rsid w:val="00461D47"/>
    <w:rsid w:val="00462AC4"/>
    <w:rsid w:val="00470199"/>
    <w:rsid w:val="00484A27"/>
    <w:rsid w:val="0049507B"/>
    <w:rsid w:val="004B14C9"/>
    <w:rsid w:val="004B386A"/>
    <w:rsid w:val="004C061A"/>
    <w:rsid w:val="004F27EC"/>
    <w:rsid w:val="00504AF5"/>
    <w:rsid w:val="00504D1D"/>
    <w:rsid w:val="005264C1"/>
    <w:rsid w:val="00534A2B"/>
    <w:rsid w:val="00535A20"/>
    <w:rsid w:val="00542F98"/>
    <w:rsid w:val="00547299"/>
    <w:rsid w:val="005500CF"/>
    <w:rsid w:val="00554608"/>
    <w:rsid w:val="00563301"/>
    <w:rsid w:val="0056340F"/>
    <w:rsid w:val="005940C3"/>
    <w:rsid w:val="005B2668"/>
    <w:rsid w:val="005B78BD"/>
    <w:rsid w:val="005C1970"/>
    <w:rsid w:val="005C1A4D"/>
    <w:rsid w:val="005C5A5A"/>
    <w:rsid w:val="005D5470"/>
    <w:rsid w:val="005D65A2"/>
    <w:rsid w:val="005E76C8"/>
    <w:rsid w:val="005F481F"/>
    <w:rsid w:val="00606819"/>
    <w:rsid w:val="006175C1"/>
    <w:rsid w:val="00621012"/>
    <w:rsid w:val="006216C2"/>
    <w:rsid w:val="006446E5"/>
    <w:rsid w:val="00651879"/>
    <w:rsid w:val="00656A9B"/>
    <w:rsid w:val="00666550"/>
    <w:rsid w:val="00681E9F"/>
    <w:rsid w:val="00684DFE"/>
    <w:rsid w:val="006A26CD"/>
    <w:rsid w:val="006A4594"/>
    <w:rsid w:val="006B664E"/>
    <w:rsid w:val="006C0D59"/>
    <w:rsid w:val="006C6002"/>
    <w:rsid w:val="006F3C32"/>
    <w:rsid w:val="006F4EC1"/>
    <w:rsid w:val="0070003A"/>
    <w:rsid w:val="00700776"/>
    <w:rsid w:val="007041C9"/>
    <w:rsid w:val="00710E7C"/>
    <w:rsid w:val="00711D22"/>
    <w:rsid w:val="00712705"/>
    <w:rsid w:val="00714C4C"/>
    <w:rsid w:val="0072179A"/>
    <w:rsid w:val="00726E1B"/>
    <w:rsid w:val="00731980"/>
    <w:rsid w:val="00745688"/>
    <w:rsid w:val="00751184"/>
    <w:rsid w:val="00753C01"/>
    <w:rsid w:val="00764D23"/>
    <w:rsid w:val="00767A36"/>
    <w:rsid w:val="007773EB"/>
    <w:rsid w:val="00777A96"/>
    <w:rsid w:val="007804C4"/>
    <w:rsid w:val="00782109"/>
    <w:rsid w:val="00782CB6"/>
    <w:rsid w:val="007A32D8"/>
    <w:rsid w:val="007B5390"/>
    <w:rsid w:val="007C0E6E"/>
    <w:rsid w:val="007C3237"/>
    <w:rsid w:val="007C6621"/>
    <w:rsid w:val="007C67D5"/>
    <w:rsid w:val="007D48D0"/>
    <w:rsid w:val="007E0B54"/>
    <w:rsid w:val="007E701C"/>
    <w:rsid w:val="007F0C9B"/>
    <w:rsid w:val="008124FD"/>
    <w:rsid w:val="008135E3"/>
    <w:rsid w:val="0082511D"/>
    <w:rsid w:val="00826914"/>
    <w:rsid w:val="00833D7E"/>
    <w:rsid w:val="00845E19"/>
    <w:rsid w:val="008629C0"/>
    <w:rsid w:val="00873849"/>
    <w:rsid w:val="00876425"/>
    <w:rsid w:val="00881A1A"/>
    <w:rsid w:val="0089775D"/>
    <w:rsid w:val="008B1475"/>
    <w:rsid w:val="008C12A5"/>
    <w:rsid w:val="008C3066"/>
    <w:rsid w:val="008C5838"/>
    <w:rsid w:val="008D1490"/>
    <w:rsid w:val="008E50B0"/>
    <w:rsid w:val="008F17DB"/>
    <w:rsid w:val="00901891"/>
    <w:rsid w:val="0090659F"/>
    <w:rsid w:val="0091221C"/>
    <w:rsid w:val="009169FE"/>
    <w:rsid w:val="009342DF"/>
    <w:rsid w:val="00943577"/>
    <w:rsid w:val="009435CE"/>
    <w:rsid w:val="00951A8F"/>
    <w:rsid w:val="00954A58"/>
    <w:rsid w:val="00965C19"/>
    <w:rsid w:val="0097061C"/>
    <w:rsid w:val="0098309F"/>
    <w:rsid w:val="009842A0"/>
    <w:rsid w:val="009905D0"/>
    <w:rsid w:val="009A537E"/>
    <w:rsid w:val="009A5898"/>
    <w:rsid w:val="009A60C7"/>
    <w:rsid w:val="009A7BAA"/>
    <w:rsid w:val="009B0FE0"/>
    <w:rsid w:val="009C648F"/>
    <w:rsid w:val="009D02B1"/>
    <w:rsid w:val="009D5976"/>
    <w:rsid w:val="009F110C"/>
    <w:rsid w:val="009F2018"/>
    <w:rsid w:val="009F685E"/>
    <w:rsid w:val="00A051AB"/>
    <w:rsid w:val="00A17B95"/>
    <w:rsid w:val="00A2058E"/>
    <w:rsid w:val="00A47AC9"/>
    <w:rsid w:val="00A645DF"/>
    <w:rsid w:val="00A66060"/>
    <w:rsid w:val="00A80C2A"/>
    <w:rsid w:val="00A8713F"/>
    <w:rsid w:val="00A90380"/>
    <w:rsid w:val="00A9648A"/>
    <w:rsid w:val="00AC5D31"/>
    <w:rsid w:val="00AE4288"/>
    <w:rsid w:val="00AE5FBD"/>
    <w:rsid w:val="00AE7339"/>
    <w:rsid w:val="00AF0EF0"/>
    <w:rsid w:val="00AF3188"/>
    <w:rsid w:val="00AF5A17"/>
    <w:rsid w:val="00B15658"/>
    <w:rsid w:val="00B1601B"/>
    <w:rsid w:val="00B2338D"/>
    <w:rsid w:val="00B3206D"/>
    <w:rsid w:val="00B33830"/>
    <w:rsid w:val="00B45447"/>
    <w:rsid w:val="00B6202E"/>
    <w:rsid w:val="00B648E8"/>
    <w:rsid w:val="00B8476C"/>
    <w:rsid w:val="00B90A11"/>
    <w:rsid w:val="00B91263"/>
    <w:rsid w:val="00B94E67"/>
    <w:rsid w:val="00BA6FD2"/>
    <w:rsid w:val="00BB0126"/>
    <w:rsid w:val="00BB6018"/>
    <w:rsid w:val="00BC0546"/>
    <w:rsid w:val="00BC2B66"/>
    <w:rsid w:val="00BC2DBC"/>
    <w:rsid w:val="00BC47EC"/>
    <w:rsid w:val="00BD2DB5"/>
    <w:rsid w:val="00BD600F"/>
    <w:rsid w:val="00BE63B7"/>
    <w:rsid w:val="00BF2572"/>
    <w:rsid w:val="00C00B6B"/>
    <w:rsid w:val="00C051A3"/>
    <w:rsid w:val="00C05C2E"/>
    <w:rsid w:val="00C31AD3"/>
    <w:rsid w:val="00C4128A"/>
    <w:rsid w:val="00C44D3A"/>
    <w:rsid w:val="00C45F86"/>
    <w:rsid w:val="00C46738"/>
    <w:rsid w:val="00C60863"/>
    <w:rsid w:val="00C620E4"/>
    <w:rsid w:val="00C661CA"/>
    <w:rsid w:val="00C726CB"/>
    <w:rsid w:val="00C74DCB"/>
    <w:rsid w:val="00C80BBC"/>
    <w:rsid w:val="00C82B0C"/>
    <w:rsid w:val="00C93174"/>
    <w:rsid w:val="00C95BF1"/>
    <w:rsid w:val="00CB113B"/>
    <w:rsid w:val="00CC2AC3"/>
    <w:rsid w:val="00CD1C2D"/>
    <w:rsid w:val="00CD263B"/>
    <w:rsid w:val="00CD295E"/>
    <w:rsid w:val="00CD3E0C"/>
    <w:rsid w:val="00CD41E9"/>
    <w:rsid w:val="00CF0DDE"/>
    <w:rsid w:val="00CF413B"/>
    <w:rsid w:val="00D10EE7"/>
    <w:rsid w:val="00D115BF"/>
    <w:rsid w:val="00D20EAB"/>
    <w:rsid w:val="00D23973"/>
    <w:rsid w:val="00D23C8D"/>
    <w:rsid w:val="00D26825"/>
    <w:rsid w:val="00D30C60"/>
    <w:rsid w:val="00D52431"/>
    <w:rsid w:val="00D56A64"/>
    <w:rsid w:val="00D62BA6"/>
    <w:rsid w:val="00D739EF"/>
    <w:rsid w:val="00D745A5"/>
    <w:rsid w:val="00D81FDE"/>
    <w:rsid w:val="00D830BF"/>
    <w:rsid w:val="00DA3F72"/>
    <w:rsid w:val="00DB064E"/>
    <w:rsid w:val="00DB3769"/>
    <w:rsid w:val="00DB593E"/>
    <w:rsid w:val="00DC306A"/>
    <w:rsid w:val="00DD20B1"/>
    <w:rsid w:val="00DD568F"/>
    <w:rsid w:val="00DE5908"/>
    <w:rsid w:val="00DF230D"/>
    <w:rsid w:val="00DF7E75"/>
    <w:rsid w:val="00E05D38"/>
    <w:rsid w:val="00E06DFB"/>
    <w:rsid w:val="00E27973"/>
    <w:rsid w:val="00E4247E"/>
    <w:rsid w:val="00E511E7"/>
    <w:rsid w:val="00E514D3"/>
    <w:rsid w:val="00E57C2E"/>
    <w:rsid w:val="00E75D72"/>
    <w:rsid w:val="00E84DDE"/>
    <w:rsid w:val="00E9377C"/>
    <w:rsid w:val="00E93B6F"/>
    <w:rsid w:val="00EB7200"/>
    <w:rsid w:val="00EC2A7E"/>
    <w:rsid w:val="00EF3C30"/>
    <w:rsid w:val="00F00B7E"/>
    <w:rsid w:val="00F03085"/>
    <w:rsid w:val="00F41538"/>
    <w:rsid w:val="00F44569"/>
    <w:rsid w:val="00F522E7"/>
    <w:rsid w:val="00F52A8A"/>
    <w:rsid w:val="00F61430"/>
    <w:rsid w:val="00F83646"/>
    <w:rsid w:val="00F91884"/>
    <w:rsid w:val="00FB0AFA"/>
    <w:rsid w:val="00FB26F3"/>
    <w:rsid w:val="00FB4B27"/>
    <w:rsid w:val="00FC16BF"/>
    <w:rsid w:val="00FD1A4A"/>
    <w:rsid w:val="00FD42D3"/>
    <w:rsid w:val="00FD67AE"/>
    <w:rsid w:val="00FD74D3"/>
    <w:rsid w:val="00FE5FC5"/>
    <w:rsid w:val="00FE7214"/>
    <w:rsid w:val="00FF11FB"/>
    <w:rsid w:val="00FF2C26"/>
    <w:rsid w:val="00FF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7C11AF"/>
  <w15:docId w15:val="{606AB621-045D-4886-A3DB-F7438958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basedOn w:val="DefaultParagraphFont"/>
    <w:link w:val="Bodytext21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Headerorfooter">
    <w:name w:val="Header or footer_"/>
    <w:basedOn w:val="DefaultParagraphFont"/>
    <w:link w:val="Headerorfooter1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Headerorfooter0">
    <w:name w:val="Header or footer"/>
    <w:basedOn w:val="Headerorfooter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Headerorfooter10pt">
    <w:name w:val="Header or footer + 10 pt"/>
    <w:aliases w:val="Italic"/>
    <w:basedOn w:val="Headerorfooter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0">
    <w:name w:val="Body text (2)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Heading1">
    <w:name w:val="Heading #1_"/>
    <w:basedOn w:val="DefaultParagraphFont"/>
    <w:link w:val="Heading11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10">
    <w:name w:val="Heading #1"/>
    <w:basedOn w:val="Heading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paragraph" w:customStyle="1" w:styleId="Bodytext21">
    <w:name w:val="Body text (2)1"/>
    <w:basedOn w:val="Normal"/>
    <w:link w:val="Bodytext2"/>
    <w:pPr>
      <w:shd w:val="clear" w:color="auto" w:fill="FFFFFF"/>
      <w:spacing w:after="300" w:line="269" w:lineRule="exact"/>
      <w:ind w:hanging="360"/>
      <w:jc w:val="both"/>
    </w:pPr>
    <w:rPr>
      <w:rFonts w:ascii="Arial" w:eastAsia="Arial" w:hAnsi="Arial" w:cs="Arial"/>
      <w:b/>
      <w:bCs/>
      <w:sz w:val="16"/>
      <w:szCs w:val="16"/>
    </w:rPr>
  </w:style>
  <w:style w:type="paragraph" w:customStyle="1" w:styleId="Headerorfooter1">
    <w:name w:val="Header or footer1"/>
    <w:basedOn w:val="Normal"/>
    <w:link w:val="Headerorfooter"/>
    <w:pPr>
      <w:shd w:val="clear" w:color="auto" w:fill="FFFFFF"/>
      <w:spacing w:line="190" w:lineRule="exact"/>
    </w:pPr>
    <w:rPr>
      <w:rFonts w:ascii="Arial" w:eastAsia="Arial" w:hAnsi="Arial" w:cs="Arial"/>
      <w:b/>
      <w:bCs/>
      <w:sz w:val="17"/>
      <w:szCs w:val="17"/>
    </w:rPr>
  </w:style>
  <w:style w:type="paragraph" w:customStyle="1" w:styleId="Heading11">
    <w:name w:val="Heading #11"/>
    <w:basedOn w:val="Normal"/>
    <w:link w:val="Heading1"/>
    <w:pPr>
      <w:shd w:val="clear" w:color="auto" w:fill="FFFFFF"/>
      <w:spacing w:before="340" w:line="533" w:lineRule="exact"/>
      <w:outlineLvl w:val="0"/>
    </w:pPr>
    <w:rPr>
      <w:rFonts w:ascii="Arial" w:eastAsia="Arial" w:hAnsi="Arial" w:cs="Arial"/>
      <w:b/>
      <w:bCs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7456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688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456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688"/>
    <w:rPr>
      <w:color w:val="000000"/>
    </w:rPr>
  </w:style>
  <w:style w:type="paragraph" w:styleId="NoSpacing">
    <w:name w:val="No Spacing"/>
    <w:uiPriority w:val="1"/>
    <w:qFormat/>
    <w:rsid w:val="00745688"/>
    <w:rPr>
      <w:color w:val="000000"/>
    </w:rPr>
  </w:style>
  <w:style w:type="paragraph" w:styleId="ListParagraph">
    <w:name w:val="List Paragraph"/>
    <w:basedOn w:val="Normal"/>
    <w:uiPriority w:val="34"/>
    <w:qFormat/>
    <w:rsid w:val="00E424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FEA19-DC33-4C90-AFC9-A711CAF7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Houston</dc:creator>
  <cp:keywords/>
  <dc:description/>
  <cp:lastModifiedBy>Gidget Booth</cp:lastModifiedBy>
  <cp:revision>3</cp:revision>
  <cp:lastPrinted>2024-01-03T17:46:00Z</cp:lastPrinted>
  <dcterms:created xsi:type="dcterms:W3CDTF">2024-01-03T17:05:00Z</dcterms:created>
  <dcterms:modified xsi:type="dcterms:W3CDTF">2024-01-03T18:26:00Z</dcterms:modified>
</cp:coreProperties>
</file>